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C1" w:rsidRPr="003E322D" w:rsidRDefault="006E3C22" w:rsidP="006860C1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040E0">
        <w:rPr>
          <w:rFonts w:ascii="Times New Roman" w:hAnsi="Times New Roman" w:cs="Times New Roman"/>
          <w:sz w:val="24"/>
          <w:szCs w:val="24"/>
        </w:rPr>
        <w:tab/>
      </w:r>
      <w:bookmarkStart w:id="1" w:name="_Toc256182835"/>
      <w:bookmarkStart w:id="2" w:name="_Toc183681475"/>
      <w:r w:rsidR="006860C1"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1"/>
      <w:bookmarkEnd w:id="2"/>
      <w:r w:rsidR="006860C1" w:rsidRPr="003E322D">
        <w:rPr>
          <w:rFonts w:ascii="Times New Roman" w:hAnsi="Times New Roman" w:cs="Times New Roman"/>
          <w:b/>
          <w:sz w:val="23"/>
          <w:szCs w:val="23"/>
        </w:rPr>
        <w:t xml:space="preserve"> О </w:t>
      </w:r>
      <w:r w:rsidR="006860C1" w:rsidRPr="00AC7FF6">
        <w:rPr>
          <w:rFonts w:ascii="Times New Roman" w:hAnsi="Times New Roman" w:cs="Times New Roman"/>
          <w:b/>
          <w:sz w:val="23"/>
          <w:szCs w:val="23"/>
        </w:rPr>
        <w:t xml:space="preserve">ПРОВЕДЕНИИ  </w:t>
      </w:r>
      <w:r w:rsidR="006860C1">
        <w:rPr>
          <w:rFonts w:ascii="Times New Roman" w:hAnsi="Times New Roman" w:cs="Times New Roman"/>
          <w:b/>
          <w:sz w:val="23"/>
          <w:szCs w:val="23"/>
        </w:rPr>
        <w:t>20</w:t>
      </w:r>
      <w:r w:rsidR="006860C1" w:rsidRPr="00AC7FF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860C1">
        <w:rPr>
          <w:rFonts w:ascii="Times New Roman" w:hAnsi="Times New Roman" w:cs="Times New Roman"/>
          <w:b/>
          <w:sz w:val="23"/>
          <w:szCs w:val="23"/>
        </w:rPr>
        <w:t>февраля</w:t>
      </w:r>
      <w:r w:rsidR="006860C1" w:rsidRPr="00AC7FF6">
        <w:rPr>
          <w:rFonts w:ascii="Times New Roman" w:hAnsi="Times New Roman" w:cs="Times New Roman"/>
          <w:b/>
          <w:sz w:val="23"/>
          <w:szCs w:val="23"/>
        </w:rPr>
        <w:t xml:space="preserve"> 201</w:t>
      </w:r>
      <w:r w:rsidR="006860C1">
        <w:rPr>
          <w:rFonts w:ascii="Times New Roman" w:hAnsi="Times New Roman" w:cs="Times New Roman"/>
          <w:b/>
          <w:sz w:val="23"/>
          <w:szCs w:val="23"/>
        </w:rPr>
        <w:t>9</w:t>
      </w:r>
      <w:r w:rsidR="006860C1" w:rsidRPr="00AC7FF6">
        <w:rPr>
          <w:rFonts w:ascii="Times New Roman" w:hAnsi="Times New Roman" w:cs="Times New Roman"/>
          <w:b/>
          <w:sz w:val="23"/>
          <w:szCs w:val="23"/>
        </w:rPr>
        <w:t xml:space="preserve"> года</w:t>
      </w:r>
      <w:r w:rsidR="006860C1"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860C1" w:rsidRPr="003E322D" w:rsidRDefault="006860C1" w:rsidP="006860C1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6860C1" w:rsidRPr="003E322D" w:rsidTr="00CA30AC">
        <w:trPr>
          <w:trHeight w:val="582"/>
        </w:trPr>
        <w:tc>
          <w:tcPr>
            <w:tcW w:w="567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6860C1" w:rsidRPr="003E322D" w:rsidRDefault="006860C1" w:rsidP="00CA30AC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6860C1" w:rsidRPr="003E322D" w:rsidRDefault="006860C1" w:rsidP="00CA30AC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6860C1" w:rsidRPr="003E322D" w:rsidRDefault="006860C1" w:rsidP="00CA30AC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6860C1" w:rsidRDefault="006860C1" w:rsidP="00CA30AC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>Контактные  телефоны</w:t>
            </w:r>
            <w:r>
              <w:rPr>
                <w:rFonts w:ascii="Times New Roman" w:hAnsi="Times New Roman"/>
                <w:sz w:val="23"/>
                <w:szCs w:val="23"/>
              </w:rPr>
              <w:t>: (843)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 264-30-81, 221-40-2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6860C1" w:rsidRPr="003E322D" w:rsidRDefault="006860C1" w:rsidP="00CA30AC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6860C1" w:rsidRPr="003E322D" w:rsidTr="00CA30AC">
        <w:trPr>
          <w:trHeight w:val="377"/>
        </w:trPr>
        <w:tc>
          <w:tcPr>
            <w:tcW w:w="567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3E322D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на основании  распоряж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Минземимущества РТ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986-р.</w:t>
            </w:r>
          </w:p>
        </w:tc>
      </w:tr>
      <w:tr w:rsidR="006860C1" w:rsidRPr="003E322D" w:rsidTr="00CA30AC">
        <w:trPr>
          <w:trHeight w:val="70"/>
        </w:trPr>
        <w:tc>
          <w:tcPr>
            <w:tcW w:w="567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6860C1" w:rsidRDefault="006860C1" w:rsidP="00CA30A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Место нахождения: 420021, Республика Татарстан, г. Казань, ул. Московская, 55 </w:t>
            </w:r>
          </w:p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елеф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292-95-17 – Голованов Михаил Юрьевич. Служба тех.поддержки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12-24-25 </w:t>
            </w:r>
          </w:p>
        </w:tc>
      </w:tr>
      <w:tr w:rsidR="006860C1" w:rsidRPr="003E322D" w:rsidTr="00CA30AC">
        <w:trPr>
          <w:trHeight w:val="70"/>
        </w:trPr>
        <w:tc>
          <w:tcPr>
            <w:tcW w:w="567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6860C1" w:rsidRPr="003E322D" w:rsidRDefault="006860C1" w:rsidP="00CA30AC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53201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1450)</w:t>
            </w:r>
          </w:p>
        </w:tc>
      </w:tr>
      <w:tr w:rsidR="006860C1" w:rsidRPr="003E322D" w:rsidTr="00CA30AC">
        <w:trPr>
          <w:trHeight w:val="4962"/>
        </w:trPr>
        <w:tc>
          <w:tcPr>
            <w:tcW w:w="567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3E322D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819"/>
              <w:gridCol w:w="1560"/>
              <w:gridCol w:w="1417"/>
              <w:gridCol w:w="1276"/>
            </w:tblGrid>
            <w:tr w:rsidR="006860C1" w:rsidRPr="00D507AD" w:rsidTr="00CA30AC">
              <w:trPr>
                <w:trHeight w:val="6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0C1" w:rsidRPr="00411D32" w:rsidRDefault="006860C1" w:rsidP="00CA30AC">
                  <w:pPr>
                    <w:spacing w:line="276" w:lineRule="auto"/>
                    <w:contextualSpacing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411D32"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0C1" w:rsidRPr="00411D32" w:rsidRDefault="006860C1" w:rsidP="00CA30AC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0C1" w:rsidRDefault="006860C1" w:rsidP="00CA30A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6860C1" w:rsidRPr="00411D32" w:rsidRDefault="006860C1" w:rsidP="00CA30AC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0C1" w:rsidRPr="00411D32" w:rsidRDefault="006860C1" w:rsidP="00CA30AC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60C1" w:rsidRPr="00411D32" w:rsidRDefault="006860C1" w:rsidP="00CA30A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6860C1" w:rsidRPr="003E322D" w:rsidTr="00CA30AC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0C1" w:rsidRPr="00411D32" w:rsidRDefault="006860C1" w:rsidP="00CA30AC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11D32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60C1" w:rsidRPr="001456D8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1456D8">
                    <w:rPr>
                      <w:rFonts w:eastAsia="Calibri"/>
                      <w:lang w:val="en-US"/>
                    </w:rPr>
                    <w:t>SKODA OCTAVIA</w:t>
                  </w:r>
                  <w:r w:rsidRPr="001456D8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, </w:t>
                  </w:r>
                  <w:r w:rsidRPr="009D52EA">
                    <w:rPr>
                      <w:color w:val="000000"/>
                      <w:sz w:val="22"/>
                      <w:szCs w:val="22"/>
                    </w:rPr>
                    <w:t>год</w:t>
                  </w:r>
                  <w:r w:rsidRPr="001456D8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9D52EA">
                    <w:rPr>
                      <w:color w:val="000000"/>
                      <w:sz w:val="22"/>
                      <w:szCs w:val="22"/>
                    </w:rPr>
                    <w:t>изготовления</w:t>
                  </w:r>
                  <w:r w:rsidRPr="001456D8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2006, </w:t>
                  </w:r>
                </w:p>
                <w:p w:rsidR="006860C1" w:rsidRPr="001456D8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1456D8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VIN </w:t>
                  </w:r>
                  <w:r w:rsidRPr="001456D8">
                    <w:rPr>
                      <w:rFonts w:eastAsia="Calibri"/>
                      <w:color w:val="171717"/>
                      <w:sz w:val="22"/>
                      <w:szCs w:val="22"/>
                      <w:lang w:val="en-US"/>
                    </w:rPr>
                    <w:t>TMBDA41Z66225489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0C1" w:rsidRPr="00411D32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7 6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0C1" w:rsidRPr="00411D32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0C1" w:rsidRPr="00411D32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 520,00</w:t>
                  </w:r>
                </w:p>
              </w:tc>
            </w:tr>
            <w:tr w:rsidR="006860C1" w:rsidRPr="009D52EA" w:rsidTr="00CA30AC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0C1" w:rsidRPr="00411D32" w:rsidRDefault="006860C1" w:rsidP="00CA30AC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11D32">
                    <w:rPr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60C1" w:rsidRPr="001A5A3E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456D8">
                    <w:rPr>
                      <w:rFonts w:eastAsia="Calibri"/>
                      <w:lang w:val="en-US"/>
                    </w:rPr>
                    <w:t>CHEVROLET</w:t>
                  </w:r>
                  <w:r w:rsidRPr="001A5A3E">
                    <w:rPr>
                      <w:rFonts w:eastAsia="Calibri"/>
                    </w:rPr>
                    <w:t>,</w:t>
                  </w:r>
                  <w:r w:rsidRPr="001456D8">
                    <w:rPr>
                      <w:rFonts w:eastAsia="Calibri"/>
                      <w:lang w:val="en-US"/>
                    </w:rPr>
                    <w:t>KLAL</w:t>
                  </w:r>
                  <w:r>
                    <w:rPr>
                      <w:rFonts w:eastAsia="Calibri"/>
                    </w:rPr>
                    <w:t xml:space="preserve"> (</w:t>
                  </w:r>
                  <w:r w:rsidRPr="001456D8">
                    <w:rPr>
                      <w:rFonts w:eastAsia="Calibri"/>
                      <w:lang w:val="en-US"/>
                    </w:rPr>
                    <w:t>Epica</w:t>
                  </w:r>
                  <w:r>
                    <w:rPr>
                      <w:rFonts w:eastAsia="Calibri"/>
                    </w:rPr>
                    <w:t>)</w:t>
                  </w:r>
                  <w:r w:rsidRPr="001A5A3E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6860C1" w:rsidRPr="001A5A3E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52EA">
                    <w:rPr>
                      <w:color w:val="000000"/>
                      <w:sz w:val="22"/>
                      <w:szCs w:val="22"/>
                    </w:rPr>
                    <w:t>год</w:t>
                  </w:r>
                  <w:r w:rsidRPr="001A5A3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9D52EA">
                    <w:rPr>
                      <w:color w:val="000000"/>
                      <w:sz w:val="22"/>
                      <w:szCs w:val="22"/>
                    </w:rPr>
                    <w:t>изготовления</w:t>
                  </w:r>
                  <w:r w:rsidRPr="001A5A3E">
                    <w:rPr>
                      <w:color w:val="000000"/>
                      <w:sz w:val="22"/>
                      <w:szCs w:val="22"/>
                    </w:rPr>
                    <w:t xml:space="preserve"> 2008, </w:t>
                  </w:r>
                </w:p>
                <w:p w:rsidR="006860C1" w:rsidRPr="009D52EA" w:rsidRDefault="006860C1" w:rsidP="00CA30AC">
                  <w:pPr>
                    <w:jc w:val="center"/>
                    <w:rPr>
                      <w:sz w:val="22"/>
                      <w:szCs w:val="22"/>
                      <w:highlight w:val="yellow"/>
                      <w:lang w:val="en-US"/>
                    </w:rPr>
                  </w:pPr>
                  <w:r w:rsidRPr="009D52EA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VIN </w:t>
                  </w:r>
                  <w:r w:rsidRPr="006076D4">
                    <w:rPr>
                      <w:rFonts w:eastAsia="Calibri"/>
                      <w:color w:val="171717"/>
                    </w:rPr>
                    <w:t>XUULF69KJ800200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0C1" w:rsidRPr="001456D8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1 6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0C1" w:rsidRPr="001456D8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0C1" w:rsidRPr="001456D8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 320,00</w:t>
                  </w:r>
                </w:p>
              </w:tc>
            </w:tr>
            <w:tr w:rsidR="006860C1" w:rsidRPr="009D52EA" w:rsidTr="00CA30AC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0C1" w:rsidRPr="009D52EA" w:rsidRDefault="006860C1" w:rsidP="00CA30AC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9D52EA">
                    <w:rPr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0C1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076D4">
                    <w:rPr>
                      <w:rFonts w:eastAsia="Calibri"/>
                    </w:rPr>
                    <w:t>FIAT DОBLO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год изготовления 2010, </w:t>
                  </w:r>
                </w:p>
                <w:p w:rsidR="006860C1" w:rsidRPr="001456D8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1456D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456D8">
                    <w:rPr>
                      <w:rFonts w:eastAsia="Calibri"/>
                      <w:color w:val="171717"/>
                      <w:sz w:val="22"/>
                      <w:szCs w:val="22"/>
                    </w:rPr>
                    <w:t>XU3223000BZ30656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0C1" w:rsidRPr="001456D8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0C1" w:rsidRPr="001456D8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0C1" w:rsidRPr="001456D8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 000,00</w:t>
                  </w:r>
                </w:p>
              </w:tc>
            </w:tr>
            <w:tr w:rsidR="006860C1" w:rsidRPr="00A87D6A" w:rsidTr="00CA30AC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0C1" w:rsidRPr="00A87D6A" w:rsidRDefault="006860C1" w:rsidP="00CA30AC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0C1" w:rsidRPr="009D52EA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456D8">
                    <w:rPr>
                      <w:rFonts w:eastAsia="Calibri"/>
                      <w:sz w:val="22"/>
                      <w:szCs w:val="22"/>
                    </w:rPr>
                    <w:t>ГАЗ-3302</w:t>
                  </w:r>
                  <w:r w:rsidRPr="009D52EA">
                    <w:rPr>
                      <w:color w:val="000000"/>
                      <w:sz w:val="22"/>
                      <w:szCs w:val="22"/>
                    </w:rPr>
                    <w:t>, год изготовления 200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Pr="009D52EA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6860C1" w:rsidRPr="009D52EA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9D52EA"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 w:rsidRPr="001456D8">
                    <w:rPr>
                      <w:rFonts w:eastAsia="Calibri"/>
                      <w:color w:val="000000"/>
                      <w:sz w:val="22"/>
                      <w:szCs w:val="22"/>
                    </w:rPr>
                    <w:t>Х963302007217629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0C1" w:rsidRPr="00A87D6A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0C1" w:rsidRPr="00A87D6A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0C1" w:rsidRPr="00A87D6A" w:rsidRDefault="006860C1" w:rsidP="00CA30A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 800,00</w:t>
                  </w:r>
                </w:p>
              </w:tc>
            </w:tr>
            <w:tr w:rsidR="006860C1" w:rsidRPr="00A87D6A" w:rsidTr="00CA30AC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0C1" w:rsidRDefault="006860C1" w:rsidP="00CA30AC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0C1" w:rsidRPr="009D52EA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076D4">
                    <w:rPr>
                      <w:rFonts w:eastAsia="Calibri"/>
                    </w:rPr>
                    <w:t>AUDI A6</w:t>
                  </w:r>
                  <w:r w:rsidRPr="009D52EA">
                    <w:rPr>
                      <w:color w:val="000000"/>
                      <w:sz w:val="22"/>
                      <w:szCs w:val="22"/>
                    </w:rPr>
                    <w:t>, 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Pr="009D52EA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6860C1" w:rsidRPr="001456D8" w:rsidRDefault="006860C1" w:rsidP="00CA30AC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9D52EA"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 w:rsidRPr="002E255D">
                    <w:rPr>
                      <w:rFonts w:eastAsia="Calibri"/>
                      <w:color w:val="000000"/>
                      <w:sz w:val="22"/>
                      <w:szCs w:val="22"/>
                    </w:rPr>
                    <w:t>WAUZZZ4F8BN00616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0C1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1 1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0C1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0C1" w:rsidRDefault="006860C1" w:rsidP="00CA30A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 200,00</w:t>
                  </w:r>
                </w:p>
              </w:tc>
            </w:tr>
            <w:tr w:rsidR="006860C1" w:rsidRPr="00A87D6A" w:rsidTr="00CA30AC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0C1" w:rsidRDefault="006860C1" w:rsidP="00CA30AC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0C1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076D4">
                    <w:rPr>
                      <w:rFonts w:eastAsia="Calibri"/>
                    </w:rPr>
                    <w:t xml:space="preserve">FORD </w:t>
                  </w:r>
                  <w:r>
                    <w:rPr>
                      <w:rFonts w:eastAsia="Calibri"/>
                    </w:rPr>
                    <w:t>ФОРД «</w:t>
                  </w:r>
                  <w:r w:rsidRPr="006076D4">
                    <w:rPr>
                      <w:rFonts w:eastAsia="Calibri"/>
                    </w:rPr>
                    <w:t>MONDEO</w:t>
                  </w:r>
                  <w:r>
                    <w:rPr>
                      <w:rFonts w:eastAsia="Calibri"/>
                    </w:rPr>
                    <w:t>»</w:t>
                  </w:r>
                  <w:r w:rsidRPr="009D52EA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6860C1" w:rsidRPr="009D52EA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52EA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  <w:r w:rsidRPr="009D52EA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6860C1" w:rsidRPr="006076D4" w:rsidRDefault="006860C1" w:rsidP="00CA30AC">
                  <w:pPr>
                    <w:jc w:val="center"/>
                    <w:rPr>
                      <w:rFonts w:eastAsia="Calibri"/>
                    </w:rPr>
                  </w:pPr>
                  <w:r w:rsidRPr="009D52EA"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 w:rsidRPr="006076D4">
                    <w:rPr>
                      <w:rFonts w:eastAsia="Calibri"/>
                      <w:color w:val="171717"/>
                    </w:rPr>
                    <w:t>X9FDXXEEBDDC44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0C1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2 1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60C1" w:rsidRDefault="006860C1" w:rsidP="00CA30A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0C1" w:rsidRDefault="006860C1" w:rsidP="00CA30A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 420,00</w:t>
                  </w:r>
                </w:p>
              </w:tc>
            </w:tr>
          </w:tbl>
          <w:p w:rsidR="006860C1" w:rsidRPr="003E322D" w:rsidRDefault="006860C1" w:rsidP="00CA30AC">
            <w:pPr>
              <w:keepNext/>
              <w:keepLines/>
              <w:contextualSpacing/>
              <w:mirrorIndents/>
              <w:jc w:val="center"/>
              <w:rPr>
                <w:b/>
                <w:i/>
                <w:color w:val="FF0000"/>
                <w:sz w:val="23"/>
                <w:szCs w:val="23"/>
              </w:rPr>
            </w:pPr>
          </w:p>
        </w:tc>
      </w:tr>
      <w:tr w:rsidR="006860C1" w:rsidRPr="003E322D" w:rsidTr="00CA30AC">
        <w:trPr>
          <w:trHeight w:val="137"/>
        </w:trPr>
        <w:tc>
          <w:tcPr>
            <w:tcW w:w="567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vAlign w:val="center"/>
          </w:tcPr>
          <w:p w:rsidR="006860C1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6860C1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E81E14">
              <w:rPr>
                <w:rFonts w:eastAsia="Calibri"/>
                <w:b/>
                <w:sz w:val="23"/>
                <w:szCs w:val="23"/>
              </w:rPr>
              <w:t>Лоты №1 и №2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r w:rsidRPr="00E81E14">
              <w:rPr>
                <w:sz w:val="23"/>
                <w:szCs w:val="23"/>
              </w:rPr>
              <w:t xml:space="preserve"> </w:t>
            </w:r>
            <w:r w:rsidRPr="0089274F">
              <w:rPr>
                <w:sz w:val="23"/>
                <w:szCs w:val="23"/>
              </w:rPr>
              <w:t>выставля</w:t>
            </w:r>
            <w:r>
              <w:rPr>
                <w:sz w:val="23"/>
                <w:szCs w:val="23"/>
              </w:rPr>
              <w:t>ю</w:t>
            </w:r>
            <w:r w:rsidRPr="0089274F">
              <w:rPr>
                <w:sz w:val="23"/>
                <w:szCs w:val="23"/>
              </w:rPr>
              <w:t>тся на аукцион впервые.</w:t>
            </w:r>
          </w:p>
          <w:p w:rsidR="006860C1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rFonts w:eastAsia="Calibri"/>
                <w:sz w:val="23"/>
                <w:szCs w:val="23"/>
              </w:rPr>
            </w:pPr>
            <w:r w:rsidRPr="008C7071">
              <w:rPr>
                <w:b/>
                <w:sz w:val="23"/>
                <w:szCs w:val="23"/>
              </w:rPr>
              <w:t>Лот №</w:t>
            </w:r>
            <w:r>
              <w:rPr>
                <w:b/>
                <w:sz w:val="23"/>
                <w:szCs w:val="23"/>
              </w:rPr>
              <w:t>3</w:t>
            </w:r>
            <w:r w:rsidRPr="008C7071">
              <w:rPr>
                <w:b/>
                <w:sz w:val="23"/>
                <w:szCs w:val="23"/>
              </w:rPr>
              <w:t>:</w:t>
            </w:r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езультат аукциона, проведенного 11</w:t>
            </w:r>
            <w:r w:rsidRPr="003E322D">
              <w:rPr>
                <w:sz w:val="23"/>
                <w:szCs w:val="23"/>
              </w:rPr>
              <w:t>.05.201</w:t>
            </w:r>
            <w:r>
              <w:rPr>
                <w:sz w:val="23"/>
                <w:szCs w:val="23"/>
              </w:rPr>
              <w:t>8</w:t>
            </w:r>
            <w:r w:rsidRPr="003E322D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аннулирован</w:t>
            </w:r>
            <w:r w:rsidRPr="003E322D">
              <w:rPr>
                <w:rFonts w:eastAsia="Calibri"/>
                <w:sz w:val="23"/>
                <w:szCs w:val="23"/>
              </w:rPr>
              <w:t xml:space="preserve"> ввиду от</w:t>
            </w:r>
            <w:r>
              <w:rPr>
                <w:rFonts w:eastAsia="Calibri"/>
                <w:sz w:val="23"/>
                <w:szCs w:val="23"/>
              </w:rPr>
              <w:t>каза покупателя от оплаты по договору купли-продажи</w:t>
            </w:r>
            <w:r w:rsidRPr="003E322D">
              <w:rPr>
                <w:rFonts w:eastAsia="Calibri"/>
                <w:sz w:val="23"/>
                <w:szCs w:val="23"/>
              </w:rPr>
              <w:t xml:space="preserve">; </w:t>
            </w:r>
            <w:r>
              <w:rPr>
                <w:rFonts w:eastAsia="Calibri"/>
                <w:sz w:val="23"/>
                <w:szCs w:val="23"/>
              </w:rPr>
              <w:t xml:space="preserve">аукцион, назначенный на 12.09.2018, признан несостоявшимся ввиду отсутствия заявок. </w:t>
            </w:r>
          </w:p>
          <w:p w:rsidR="006860C1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rFonts w:eastAsia="Calibri"/>
                <w:sz w:val="23"/>
                <w:szCs w:val="23"/>
              </w:rPr>
            </w:pPr>
            <w:r w:rsidRPr="008C7071">
              <w:rPr>
                <w:b/>
                <w:sz w:val="23"/>
                <w:szCs w:val="23"/>
              </w:rPr>
              <w:t>Лот №</w:t>
            </w:r>
            <w:r>
              <w:rPr>
                <w:b/>
                <w:sz w:val="23"/>
                <w:szCs w:val="23"/>
              </w:rPr>
              <w:t>4</w:t>
            </w:r>
            <w:r w:rsidRPr="008C7071">
              <w:rPr>
                <w:b/>
                <w:sz w:val="23"/>
                <w:szCs w:val="23"/>
              </w:rPr>
              <w:t>:</w:t>
            </w:r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 xml:space="preserve">аукционы, назначенные на 10.05.2018 и на 19.06.2018, признаны несостоявшимися ввиду отсутствия заявок. </w:t>
            </w:r>
          </w:p>
          <w:p w:rsidR="006860C1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rFonts w:eastAsia="Calibri"/>
                <w:sz w:val="23"/>
                <w:szCs w:val="23"/>
              </w:rPr>
            </w:pPr>
            <w:r w:rsidRPr="008C7071">
              <w:rPr>
                <w:b/>
                <w:sz w:val="23"/>
                <w:szCs w:val="23"/>
              </w:rPr>
              <w:t>Лот №</w:t>
            </w:r>
            <w:r>
              <w:rPr>
                <w:b/>
                <w:sz w:val="23"/>
                <w:szCs w:val="23"/>
              </w:rPr>
              <w:t>5</w:t>
            </w:r>
            <w:r w:rsidRPr="008C7071">
              <w:rPr>
                <w:b/>
                <w:sz w:val="23"/>
                <w:szCs w:val="23"/>
              </w:rPr>
              <w:t>:</w:t>
            </w:r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 xml:space="preserve">аукцион, назначенные на 07.08.2018, признан несостоявшимся ввиду участия одного </w:t>
            </w:r>
            <w:r>
              <w:rPr>
                <w:rFonts w:eastAsia="Calibri"/>
                <w:sz w:val="23"/>
                <w:szCs w:val="23"/>
              </w:rPr>
              <w:lastRenderedPageBreak/>
              <w:t xml:space="preserve">участника; аукцион, назначенный на 12.09.2018, признан несостоявшимся ввиду отсутствия заявок. </w:t>
            </w:r>
          </w:p>
          <w:p w:rsidR="006860C1" w:rsidRPr="00A244A7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rFonts w:eastAsia="Calibri"/>
                <w:sz w:val="23"/>
                <w:szCs w:val="23"/>
              </w:rPr>
            </w:pPr>
            <w:r w:rsidRPr="008C7071">
              <w:rPr>
                <w:b/>
                <w:sz w:val="23"/>
                <w:szCs w:val="23"/>
              </w:rPr>
              <w:t>Лот №</w:t>
            </w:r>
            <w:r>
              <w:rPr>
                <w:b/>
                <w:sz w:val="23"/>
                <w:szCs w:val="23"/>
              </w:rPr>
              <w:t>6</w:t>
            </w:r>
            <w:r w:rsidRPr="008C7071">
              <w:rPr>
                <w:b/>
                <w:sz w:val="23"/>
                <w:szCs w:val="23"/>
              </w:rPr>
              <w:t>:</w:t>
            </w:r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>аукционы, назначенные на 21.01.18, 28.02.2018, 07.08.2018, 12.09.2018, признаны несостоявшимися ввиду отсутствия заявок.</w:t>
            </w:r>
          </w:p>
        </w:tc>
      </w:tr>
      <w:tr w:rsidR="006860C1" w:rsidRPr="003E322D" w:rsidTr="00CA30AC">
        <w:trPr>
          <w:trHeight w:val="224"/>
        </w:trPr>
        <w:tc>
          <w:tcPr>
            <w:tcW w:w="567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7</w:t>
            </w:r>
          </w:p>
        </w:tc>
        <w:tc>
          <w:tcPr>
            <w:tcW w:w="10065" w:type="dxa"/>
            <w:vAlign w:val="center"/>
          </w:tcPr>
          <w:p w:rsidR="006860C1" w:rsidRPr="003E322D" w:rsidRDefault="006860C1" w:rsidP="00CA30AC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3E322D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6860C1" w:rsidRPr="003E322D" w:rsidRDefault="006860C1" w:rsidP="00CA30AC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6860C1" w:rsidRPr="003E322D" w:rsidRDefault="006860C1" w:rsidP="00CA30AC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6860C1" w:rsidRPr="003E322D" w:rsidTr="00CA30AC">
        <w:trPr>
          <w:trHeight w:val="130"/>
        </w:trPr>
        <w:tc>
          <w:tcPr>
            <w:tcW w:w="567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0065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860C1" w:rsidRPr="003E322D" w:rsidRDefault="006860C1" w:rsidP="00CA30AC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6860C1" w:rsidRPr="003E322D" w:rsidRDefault="006860C1" w:rsidP="00CA30AC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6860C1" w:rsidRPr="003E322D" w:rsidRDefault="006860C1" w:rsidP="00CA30AC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6860C1" w:rsidRPr="003E322D" w:rsidRDefault="006860C1" w:rsidP="00CA30AC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6860C1" w:rsidRPr="003E322D" w:rsidTr="00CA30AC">
        <w:trPr>
          <w:trHeight w:val="224"/>
        </w:trPr>
        <w:tc>
          <w:tcPr>
            <w:tcW w:w="567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vAlign w:val="center"/>
          </w:tcPr>
          <w:p w:rsidR="006860C1" w:rsidRPr="003E322D" w:rsidRDefault="006860C1" w:rsidP="00CA30AC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6860C1" w:rsidRPr="00DF2C75" w:rsidRDefault="006860C1" w:rsidP="00CA30AC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ата  окончания приема заявок</w:t>
            </w:r>
            <w:r w:rsidRPr="00CC254B">
              <w:rPr>
                <w:b/>
                <w:sz w:val="23"/>
                <w:szCs w:val="23"/>
              </w:rPr>
              <w:t xml:space="preserve">: </w:t>
            </w:r>
            <w:r w:rsidRPr="0017629C">
              <w:rPr>
                <w:b/>
                <w:i/>
                <w:sz w:val="23"/>
                <w:szCs w:val="23"/>
              </w:rPr>
              <w:t>15</w:t>
            </w:r>
            <w:r w:rsidRPr="00CC254B">
              <w:rPr>
                <w:b/>
                <w:i/>
                <w:sz w:val="23"/>
                <w:szCs w:val="23"/>
              </w:rPr>
              <w:t>.</w:t>
            </w:r>
            <w:r>
              <w:rPr>
                <w:b/>
                <w:i/>
                <w:sz w:val="23"/>
                <w:szCs w:val="23"/>
              </w:rPr>
              <w:t>02</w:t>
            </w:r>
            <w:r w:rsidRPr="00CC254B">
              <w:rPr>
                <w:b/>
                <w:i/>
                <w:sz w:val="23"/>
                <w:szCs w:val="23"/>
              </w:rPr>
              <w:t>.201</w:t>
            </w:r>
            <w:r>
              <w:rPr>
                <w:b/>
                <w:i/>
                <w:sz w:val="23"/>
                <w:szCs w:val="23"/>
              </w:rPr>
              <w:t>9</w:t>
            </w:r>
            <w:r w:rsidRPr="00CC254B">
              <w:rPr>
                <w:b/>
                <w:i/>
                <w:sz w:val="23"/>
                <w:szCs w:val="23"/>
              </w:rPr>
              <w:t xml:space="preserve"> в 1</w:t>
            </w:r>
            <w:r>
              <w:rPr>
                <w:b/>
                <w:i/>
                <w:sz w:val="23"/>
                <w:szCs w:val="23"/>
              </w:rPr>
              <w:t>5</w:t>
            </w:r>
            <w:r w:rsidRPr="00CC254B">
              <w:rPr>
                <w:b/>
                <w:i/>
                <w:sz w:val="23"/>
                <w:szCs w:val="23"/>
              </w:rPr>
              <w:t>.</w:t>
            </w:r>
            <w:r>
              <w:rPr>
                <w:b/>
                <w:i/>
                <w:sz w:val="23"/>
                <w:szCs w:val="23"/>
              </w:rPr>
              <w:t>45</w:t>
            </w:r>
            <w:r w:rsidRPr="00CC254B">
              <w:rPr>
                <w:b/>
                <w:i/>
                <w:sz w:val="23"/>
                <w:szCs w:val="23"/>
              </w:rPr>
              <w:t xml:space="preserve"> часов</w:t>
            </w:r>
          </w:p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b/>
                <w:sz w:val="23"/>
                <w:szCs w:val="23"/>
              </w:rPr>
              <w:t xml:space="preserve">. </w:t>
            </w:r>
          </w:p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подачи заявки:</w:t>
            </w:r>
          </w:p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3" w:name="sub_221"/>
            <w:r w:rsidRPr="003E322D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4" w:name="sub_61"/>
            <w:bookmarkEnd w:id="3"/>
            <w:r w:rsidRPr="003E322D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4"/>
            <w:r w:rsidRPr="003E322D">
              <w:rPr>
                <w:sz w:val="23"/>
                <w:szCs w:val="23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5" w:name="sub_62"/>
            <w:r w:rsidRPr="003E322D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тзыва заявки:</w:t>
            </w:r>
          </w:p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</w:t>
            </w:r>
            <w:r w:rsidRPr="003E322D">
              <w:rPr>
                <w:sz w:val="23"/>
                <w:szCs w:val="23"/>
              </w:rPr>
              <w:lastRenderedPageBreak/>
              <w:t>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860C1" w:rsidRPr="003E322D" w:rsidTr="00CA30AC">
        <w:trPr>
          <w:trHeight w:val="406"/>
        </w:trPr>
        <w:tc>
          <w:tcPr>
            <w:tcW w:w="567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0</w:t>
            </w:r>
          </w:p>
        </w:tc>
        <w:tc>
          <w:tcPr>
            <w:tcW w:w="10065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6860C1" w:rsidRPr="003E322D" w:rsidRDefault="006860C1" w:rsidP="00CA30AC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физические лица</w:t>
            </w:r>
            <w:r w:rsidRPr="003E322D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860C1" w:rsidRPr="003E322D" w:rsidRDefault="006860C1" w:rsidP="00CA30AC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юридические лица</w:t>
            </w:r>
            <w:r w:rsidRPr="003E322D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6860C1" w:rsidRPr="003E322D" w:rsidTr="00CA30AC">
        <w:trPr>
          <w:trHeight w:val="406"/>
        </w:trPr>
        <w:tc>
          <w:tcPr>
            <w:tcW w:w="567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0065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6860C1" w:rsidRPr="003E322D" w:rsidTr="00CA30AC">
        <w:trPr>
          <w:trHeight w:val="406"/>
        </w:trPr>
        <w:tc>
          <w:tcPr>
            <w:tcW w:w="567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10065" w:type="dxa"/>
            <w:vAlign w:val="center"/>
          </w:tcPr>
          <w:p w:rsidR="006860C1" w:rsidRDefault="006860C1" w:rsidP="00CA30A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информац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й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</w:p>
          <w:p w:rsidR="006860C1" w:rsidRDefault="006860C1" w:rsidP="00CA30A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 обращаться в рабочие дни с 09.00 до 17.00, в пятницу до 15.45  (обед с 11.45 до 12.30) по адресу: г.Казань, ул.Вишневского, д.26, 1 этаж, каб.110б,  те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64-30-81. </w:t>
            </w:r>
          </w:p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тветственный – Прокофьева Елена Александровна.</w:t>
            </w:r>
          </w:p>
          <w:p w:rsidR="006860C1" w:rsidRPr="003E322D" w:rsidRDefault="006860C1" w:rsidP="00CA30AC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>
              <w:rPr>
                <w:sz w:val="23"/>
                <w:szCs w:val="23"/>
              </w:rPr>
              <w:t>в Службу тех.поддержки: (843)</w:t>
            </w:r>
            <w:r w:rsidRPr="003E322D">
              <w:rPr>
                <w:sz w:val="23"/>
                <w:szCs w:val="23"/>
              </w:rPr>
              <w:t xml:space="preserve">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 w:rsidRPr="003E322D"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  <w:p w:rsidR="006860C1" w:rsidRPr="003E322D" w:rsidRDefault="006860C1" w:rsidP="00CA30AC">
            <w:pPr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Осмотр транспортных средств</w:t>
            </w:r>
            <w:r w:rsidRPr="003E322D">
              <w:rPr>
                <w:sz w:val="23"/>
                <w:szCs w:val="23"/>
              </w:rPr>
              <w:t xml:space="preserve"> осуществляется на площадке ГБУ «УМО» по адресу: г.Казань, ул.Ясеневая, д.60 в рабочие дни: вторник, среда, четверг, пятница с 14.00 до 16.00.</w:t>
            </w:r>
          </w:p>
        </w:tc>
      </w:tr>
      <w:tr w:rsidR="006860C1" w:rsidRPr="003E322D" w:rsidTr="00CA30AC">
        <w:trPr>
          <w:trHeight w:val="356"/>
        </w:trPr>
        <w:tc>
          <w:tcPr>
            <w:tcW w:w="567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860C1" w:rsidRPr="003E322D" w:rsidTr="00CA30AC">
        <w:tc>
          <w:tcPr>
            <w:tcW w:w="567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vAlign w:val="center"/>
          </w:tcPr>
          <w:p w:rsidR="006860C1" w:rsidRPr="00DF2C75" w:rsidRDefault="006860C1" w:rsidP="00CA30A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17629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02.2019</w:t>
            </w:r>
          </w:p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</w:p>
        </w:tc>
      </w:tr>
      <w:tr w:rsidR="006860C1" w:rsidRPr="003E322D" w:rsidTr="00CA30AC">
        <w:tc>
          <w:tcPr>
            <w:tcW w:w="567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6860C1" w:rsidRPr="00DF2C75" w:rsidRDefault="006860C1" w:rsidP="00CA30AC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i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 w:val="0"/>
                <w:i/>
                <w:sz w:val="23"/>
                <w:szCs w:val="23"/>
              </w:rPr>
              <w:t>20.02.2019</w:t>
            </w:r>
          </w:p>
          <w:p w:rsidR="006860C1" w:rsidRPr="003E322D" w:rsidRDefault="006860C1" w:rsidP="00CA30AC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ачало в </w:t>
            </w:r>
            <w:r w:rsidRPr="00DF2C75">
              <w:rPr>
                <w:b/>
                <w:i/>
                <w:sz w:val="23"/>
                <w:szCs w:val="23"/>
              </w:rPr>
              <w:t>09.00</w:t>
            </w:r>
            <w:r w:rsidRPr="003E322D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3E322D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6" w:name="sub_79"/>
            <w:r w:rsidRPr="003E322D">
              <w:rPr>
                <w:sz w:val="23"/>
                <w:szCs w:val="23"/>
              </w:rPr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</w:t>
            </w:r>
            <w:r w:rsidRPr="003E322D">
              <w:rPr>
                <w:sz w:val="23"/>
                <w:szCs w:val="23"/>
              </w:rPr>
              <w:lastRenderedPageBreak/>
              <w:t>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7" w:name="sub_80"/>
            <w:bookmarkEnd w:id="6"/>
            <w:r w:rsidRPr="003E322D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6860C1" w:rsidRPr="003E322D" w:rsidTr="00CA30AC">
        <w:tc>
          <w:tcPr>
            <w:tcW w:w="567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6860C1" w:rsidRPr="003E322D" w:rsidRDefault="006860C1" w:rsidP="00CA30AC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6860C1" w:rsidRPr="003E322D" w:rsidRDefault="006860C1" w:rsidP="00CA30AC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6860C1" w:rsidRPr="003E322D" w:rsidTr="00CA30AC">
        <w:tc>
          <w:tcPr>
            <w:tcW w:w="567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6860C1" w:rsidRPr="003E322D" w:rsidRDefault="006860C1" w:rsidP="00CA30AC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6860C1" w:rsidRPr="003E322D" w:rsidRDefault="006860C1" w:rsidP="00CA30AC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 окончании аукциона, по месту его проведения.</w:t>
            </w:r>
          </w:p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6860C1" w:rsidRPr="003E322D" w:rsidTr="00CA30AC">
        <w:tc>
          <w:tcPr>
            <w:tcW w:w="567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6860C1" w:rsidRPr="003E322D" w:rsidRDefault="006860C1" w:rsidP="00CA30AC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8" w:name="sub_53"/>
            <w:r w:rsidRPr="003E322D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9" w:name="sub_54"/>
            <w:bookmarkEnd w:id="8"/>
            <w:r w:rsidRPr="003E322D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6860C1" w:rsidRPr="003E322D" w:rsidTr="00CA30AC">
        <w:tc>
          <w:tcPr>
            <w:tcW w:w="567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3E322D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rPr>
                <w:sz w:val="23"/>
                <w:szCs w:val="23"/>
              </w:rPr>
              <w:t>.</w:t>
            </w:r>
          </w:p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6860C1" w:rsidRPr="003E322D" w:rsidRDefault="006860C1" w:rsidP="00CA30AC">
            <w:pPr>
              <w:keepNext/>
              <w:keepLines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860C1" w:rsidRPr="003E322D" w:rsidTr="00CA30AC">
        <w:tc>
          <w:tcPr>
            <w:tcW w:w="567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6860C1" w:rsidRPr="003E322D" w:rsidRDefault="006860C1" w:rsidP="00CA30AC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b/>
                <w:sz w:val="23"/>
                <w:szCs w:val="23"/>
              </w:rPr>
              <w:t xml:space="preserve">., </w:t>
            </w:r>
            <w:r w:rsidRPr="003E322D">
              <w:rPr>
                <w:sz w:val="23"/>
                <w:szCs w:val="23"/>
              </w:rPr>
              <w:t>на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b/>
                <w:sz w:val="23"/>
                <w:szCs w:val="23"/>
              </w:rPr>
              <w:t xml:space="preserve">  </w:t>
            </w:r>
            <w:r w:rsidRPr="003E322D">
              <w:rPr>
                <w:sz w:val="23"/>
                <w:szCs w:val="23"/>
              </w:rPr>
              <w:t>в разделе «Аукционы и конкурсы»</w:t>
            </w:r>
            <w:r w:rsidRPr="003E322D">
              <w:rPr>
                <w:rStyle w:val="a3"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 xml:space="preserve"> на Электронной площадке - 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ru</w:t>
            </w:r>
          </w:p>
        </w:tc>
      </w:tr>
      <w:tr w:rsidR="006860C1" w:rsidRPr="003E322D" w:rsidTr="00CA30AC">
        <w:tc>
          <w:tcPr>
            <w:tcW w:w="567" w:type="dxa"/>
            <w:vAlign w:val="center"/>
          </w:tcPr>
          <w:p w:rsidR="006860C1" w:rsidRPr="003E322D" w:rsidRDefault="006860C1" w:rsidP="00CA30A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vAlign w:val="center"/>
          </w:tcPr>
          <w:p w:rsidR="006860C1" w:rsidRPr="003E322D" w:rsidRDefault="006860C1" w:rsidP="00CA30A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ополнительные сведения:</w:t>
            </w:r>
          </w:p>
          <w:p w:rsidR="006860C1" w:rsidRPr="003E322D" w:rsidRDefault="006860C1" w:rsidP="00CA30AC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860C1" w:rsidRPr="003E322D" w:rsidRDefault="006860C1" w:rsidP="00CA30AC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6860C1" w:rsidRPr="003E322D" w:rsidRDefault="006860C1" w:rsidP="006860C1">
      <w:pPr>
        <w:keepNext/>
        <w:spacing w:line="192" w:lineRule="auto"/>
        <w:ind w:right="42"/>
        <w:outlineLvl w:val="1"/>
        <w:rPr>
          <w:b/>
          <w:sz w:val="23"/>
          <w:szCs w:val="23"/>
        </w:rPr>
      </w:pPr>
    </w:p>
    <w:p w:rsidR="006A0A06" w:rsidRDefault="006A0A06" w:rsidP="006860C1">
      <w:pPr>
        <w:pStyle w:val="aa"/>
        <w:keepNext/>
        <w:keepLines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DC0E60" w:rsidRDefault="006A0A06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 xml:space="preserve">ФОТО и </w:t>
      </w:r>
      <w:r w:rsidR="00DC0E60">
        <w:rPr>
          <w:noProof/>
          <w:u w:val="single"/>
        </w:rPr>
        <w:t xml:space="preserve">Описание </w:t>
      </w:r>
      <w:r w:rsidR="00CE5E4B">
        <w:rPr>
          <w:noProof/>
          <w:u w:val="single"/>
        </w:rPr>
        <w:t xml:space="preserve">технического </w:t>
      </w:r>
      <w:r w:rsidR="00DC0E60">
        <w:rPr>
          <w:noProof/>
          <w:u w:val="single"/>
        </w:rPr>
        <w:t>состоявния ТС:</w:t>
      </w:r>
    </w:p>
    <w:p w:rsidR="00E47364" w:rsidRDefault="00DC0E60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t>ЛОТ №1</w:t>
      </w:r>
      <w:r w:rsidR="002B5784">
        <w:rPr>
          <w:noProof/>
          <w:u w:val="single"/>
        </w:rPr>
        <w:t>:</w:t>
      </w:r>
    </w:p>
    <w:p w:rsidR="00D27D4C" w:rsidRDefault="00D27D4C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FAAE330" wp14:editId="5AF50E60">
            <wp:extent cx="6152515" cy="78676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52" w:rsidRDefault="00D27D4C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4659BA22" wp14:editId="5D63582E">
            <wp:extent cx="5029200" cy="3522879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6717" cy="352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4C" w:rsidRDefault="00D27D4C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2</w:t>
      </w:r>
    </w:p>
    <w:p w:rsidR="00D27D4C" w:rsidRDefault="00D27D4C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BA82A1F" wp14:editId="1A3E3E11">
            <wp:extent cx="6152515" cy="50673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D27D4C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6AA1185E" wp14:editId="2CF88706">
            <wp:extent cx="5125915" cy="3551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682" cy="355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3</w:t>
      </w:r>
    </w:p>
    <w:p w:rsidR="00D27D4C" w:rsidRDefault="00D27D4C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2013EE3B" wp14:editId="006C5DBB">
            <wp:extent cx="6152515" cy="778510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52" w:rsidRDefault="00D27D4C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2CDF92AA" wp14:editId="64E235C2">
            <wp:extent cx="5064370" cy="356580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154" cy="356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64" w:rsidRDefault="00E47364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4</w:t>
      </w:r>
    </w:p>
    <w:p w:rsidR="00894A05" w:rsidRDefault="00D27D4C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400DEC1A" wp14:editId="0986D46F">
            <wp:extent cx="6152515" cy="60325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D27D4C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7EDB6363" wp14:editId="2827F9AC">
            <wp:extent cx="4901265" cy="33234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867" cy="332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894A05" w:rsidP="00894A05">
      <w:pPr>
        <w:pStyle w:val="a4"/>
        <w:jc w:val="both"/>
        <w:rPr>
          <w:b w:val="0"/>
          <w:szCs w:val="28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993A43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5</w:t>
      </w:r>
    </w:p>
    <w:p w:rsidR="00993A43" w:rsidRDefault="00993A43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2A00AAA5" wp14:editId="19FBD613">
            <wp:extent cx="6152515" cy="56070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43" w:rsidRDefault="00993A43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8E6CCE4" wp14:editId="09E2DAF8">
            <wp:extent cx="5055577" cy="35142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735" cy="35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43" w:rsidRDefault="00993A43" w:rsidP="00904324">
      <w:pPr>
        <w:pStyle w:val="a4"/>
        <w:rPr>
          <w:noProof/>
          <w:u w:val="single"/>
        </w:rPr>
      </w:pPr>
    </w:p>
    <w:p w:rsidR="00993A43" w:rsidRDefault="00993A43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6</w:t>
      </w:r>
    </w:p>
    <w:p w:rsidR="00993A43" w:rsidRDefault="00993A43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4F3B9AAA" wp14:editId="2FA0DA2B">
            <wp:extent cx="6152515" cy="409575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43" w:rsidRDefault="00993A43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5CB3699E" wp14:editId="21BA5541">
            <wp:extent cx="4818185" cy="421398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0402" cy="42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 w:rsidR="00B43F17">
        <w:rPr>
          <w:rFonts w:ascii="Times New Roman" w:hAnsi="Times New Roman" w:cs="Times New Roman"/>
          <w:sz w:val="24"/>
          <w:szCs w:val="24"/>
        </w:rPr>
        <w:t xml:space="preserve"> ,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30"/>
          <w:footerReference w:type="even" r:id="rId31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DE0927" w:rsidRDefault="00DE0927" w:rsidP="00DE0927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DE0927" w:rsidRPr="00F05B48" w:rsidRDefault="00DE0927" w:rsidP="00DE0927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DE0927" w:rsidRPr="004E2D45" w:rsidRDefault="00DE0927" w:rsidP="00DE0927">
      <w:pPr>
        <w:ind w:firstLine="709"/>
        <w:rPr>
          <w:b/>
          <w:sz w:val="16"/>
          <w:szCs w:val="16"/>
        </w:rPr>
      </w:pPr>
    </w:p>
    <w:p w:rsidR="00DE0927" w:rsidRPr="004E2D45" w:rsidRDefault="00DE0927" w:rsidP="00DE0927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2. Сумма, подлежащая  оплате за транспортное средство,   составляет  __________ (____________________) рублей с учетом НДС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DE0927" w:rsidRPr="00F05B48" w:rsidRDefault="00DE0927" w:rsidP="00DE0927">
      <w:pPr>
        <w:ind w:left="284"/>
        <w:rPr>
          <w:sz w:val="16"/>
          <w:szCs w:val="16"/>
        </w:rPr>
      </w:pPr>
      <w:r w:rsidRPr="00F05B48">
        <w:rPr>
          <w:sz w:val="16"/>
          <w:szCs w:val="16"/>
        </w:rPr>
        <w:t xml:space="preserve"> 2.4.  Оплата производится на расчетный счет:  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р/с №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в ____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к/с __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ИНН 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КПП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БИК  __________________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DE0927" w:rsidRPr="004E2D45" w:rsidRDefault="00DE0927" w:rsidP="00DE0927">
      <w:pPr>
        <w:ind w:right="-58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DE0927" w:rsidRPr="004E2D45" w:rsidRDefault="00DE0927" w:rsidP="00DE0927">
      <w:pPr>
        <w:ind w:right="-58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>
      <w:pPr>
        <w:jc w:val="center"/>
        <w:rPr>
          <w:b/>
          <w:bCs/>
          <w:sz w:val="16"/>
          <w:szCs w:val="16"/>
        </w:rPr>
      </w:pPr>
    </w:p>
    <w:p w:rsidR="00865A9B" w:rsidRDefault="00865A9B" w:rsidP="00DE0927">
      <w:pPr>
        <w:jc w:val="center"/>
        <w:rPr>
          <w:b/>
          <w:bCs/>
          <w:sz w:val="16"/>
          <w:szCs w:val="16"/>
        </w:rPr>
      </w:pPr>
    </w:p>
    <w:p w:rsidR="00865A9B" w:rsidRDefault="00865A9B" w:rsidP="00DE0927">
      <w:pPr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г.Казань                                                                                                                                                                </w:t>
      </w:r>
      <w:r w:rsidR="00BA315B">
        <w:rPr>
          <w:sz w:val="16"/>
          <w:szCs w:val="16"/>
        </w:rPr>
        <w:t xml:space="preserve">       "_____"______________2018г</w:t>
      </w:r>
      <w:r w:rsidRPr="004E2D45">
        <w:rPr>
          <w:sz w:val="16"/>
          <w:szCs w:val="16"/>
        </w:rPr>
        <w:t>.</w:t>
      </w: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щность двигателя л.с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бочий объем двигателя, куб.с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DE0927" w:rsidRDefault="00DE0927" w:rsidP="00DE0927">
      <w:pPr>
        <w:jc w:val="both"/>
        <w:rPr>
          <w:sz w:val="16"/>
          <w:szCs w:val="16"/>
        </w:rPr>
      </w:pPr>
      <w:r w:rsidRPr="00DE0927">
        <w:rPr>
          <w:sz w:val="16"/>
          <w:szCs w:val="16"/>
        </w:rPr>
        <w:t xml:space="preserve">              Стоимостью  __________ (_______________________) рублей с учетом НДС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</w:t>
      </w: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DE0927" w:rsidRPr="004E2D45" w:rsidRDefault="00DE0927" w:rsidP="00DE0927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DE0927" w:rsidRPr="004E2D45" w:rsidRDefault="00DE0927" w:rsidP="00DE0927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DE0927" w:rsidRPr="004E2D45" w:rsidRDefault="00DE0927" w:rsidP="00DE0927">
      <w:pPr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Default="00DE0927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4B2FE3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4B2FE3" w:rsidRPr="00C85FC6" w:rsidRDefault="004B2FE3" w:rsidP="004B2FE3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C85FC6">
        <w:rPr>
          <w:b/>
          <w:color w:val="FF0000"/>
          <w:sz w:val="16"/>
          <w:szCs w:val="16"/>
          <w:u w:val="single"/>
        </w:rPr>
        <w:t xml:space="preserve">(с </w:t>
      </w:r>
      <w:r>
        <w:rPr>
          <w:b/>
          <w:color w:val="FF0000"/>
          <w:sz w:val="16"/>
          <w:szCs w:val="16"/>
          <w:u w:val="single"/>
        </w:rPr>
        <w:t>юр.</w:t>
      </w:r>
      <w:r w:rsidRPr="00C85FC6">
        <w:rPr>
          <w:b/>
          <w:color w:val="FF0000"/>
          <w:sz w:val="16"/>
          <w:szCs w:val="16"/>
          <w:u w:val="single"/>
        </w:rPr>
        <w:t xml:space="preserve"> Лицами</w:t>
      </w:r>
      <w:r>
        <w:rPr>
          <w:b/>
          <w:color w:val="FF0000"/>
          <w:sz w:val="16"/>
          <w:szCs w:val="16"/>
          <w:u w:val="single"/>
        </w:rPr>
        <w:t xml:space="preserve"> и ИП</w:t>
      </w:r>
      <w:r w:rsidRPr="00C85FC6">
        <w:rPr>
          <w:b/>
          <w:color w:val="FF0000"/>
          <w:sz w:val="16"/>
          <w:szCs w:val="16"/>
          <w:u w:val="single"/>
        </w:rPr>
        <w:t>)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4B2FE3" w:rsidRPr="004E2D45" w:rsidRDefault="004B2FE3" w:rsidP="004B2FE3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654ADD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2.2. </w:t>
      </w:r>
      <w:r w:rsidR="00654ADD" w:rsidRPr="00DC6C7C">
        <w:rPr>
          <w:sz w:val="16"/>
          <w:szCs w:val="16"/>
        </w:rPr>
        <w:t xml:space="preserve">Стоимость транспортного средства, установленная по результатам торгов </w:t>
      </w:r>
      <w:r w:rsidR="009A2777" w:rsidRPr="00DC6C7C">
        <w:rPr>
          <w:sz w:val="16"/>
          <w:szCs w:val="16"/>
        </w:rPr>
        <w:t xml:space="preserve">- </w:t>
      </w:r>
      <w:r w:rsidR="00654ADD" w:rsidRPr="00DC6C7C">
        <w:rPr>
          <w:sz w:val="16"/>
          <w:szCs w:val="16"/>
        </w:rPr>
        <w:t>_________ (</w:t>
      </w:r>
      <w:r w:rsidR="009A2777" w:rsidRPr="00DC6C7C">
        <w:rPr>
          <w:sz w:val="16"/>
          <w:szCs w:val="16"/>
        </w:rPr>
        <w:t>_____________</w:t>
      </w:r>
      <w:r w:rsidR="00654ADD" w:rsidRPr="00DC6C7C">
        <w:rPr>
          <w:sz w:val="16"/>
          <w:szCs w:val="16"/>
        </w:rPr>
        <w:t>__________) руб. ____ копеек с НДС.</w:t>
      </w:r>
    </w:p>
    <w:p w:rsidR="004B2FE3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>Сумма, подлежащая  оплате за транспортное средство</w:t>
      </w:r>
      <w:r w:rsidR="00654ADD" w:rsidRPr="00DC6C7C">
        <w:rPr>
          <w:sz w:val="16"/>
          <w:szCs w:val="16"/>
        </w:rPr>
        <w:t xml:space="preserve"> в бюджет Республики Татарстан на реквизиты указанные в п. 2.4. настоящего договора,</w:t>
      </w:r>
      <w:r w:rsidRPr="00DC6C7C">
        <w:rPr>
          <w:sz w:val="16"/>
          <w:szCs w:val="16"/>
        </w:rPr>
        <w:t xml:space="preserve">   составляет</w:t>
      </w:r>
      <w:r w:rsidR="00654ADD" w:rsidRPr="00DC6C7C">
        <w:rPr>
          <w:sz w:val="16"/>
          <w:szCs w:val="16"/>
        </w:rPr>
        <w:t>____________</w:t>
      </w:r>
      <w:r w:rsidRPr="00DC6C7C">
        <w:rPr>
          <w:sz w:val="16"/>
          <w:szCs w:val="16"/>
        </w:rPr>
        <w:t xml:space="preserve"> (____________________) руб</w:t>
      </w:r>
      <w:r w:rsidR="00654ADD" w:rsidRPr="00DC6C7C">
        <w:rPr>
          <w:sz w:val="16"/>
          <w:szCs w:val="16"/>
        </w:rPr>
        <w:t xml:space="preserve">. ___ копеек </w:t>
      </w:r>
      <w:r w:rsidRPr="00DC6C7C">
        <w:rPr>
          <w:sz w:val="16"/>
          <w:szCs w:val="16"/>
        </w:rPr>
        <w:t>без учета НДС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НДС </w:t>
      </w:r>
      <w:r w:rsidR="009A2777" w:rsidRPr="00DC6C7C">
        <w:rPr>
          <w:sz w:val="16"/>
          <w:szCs w:val="16"/>
        </w:rPr>
        <w:t>исчисляется</w:t>
      </w:r>
      <w:r w:rsidRPr="00DC6C7C">
        <w:rPr>
          <w:sz w:val="16"/>
          <w:szCs w:val="16"/>
        </w:rPr>
        <w:t xml:space="preserve"> и уплачивается</w:t>
      </w:r>
      <w:r w:rsidRPr="00DC6C7C">
        <w:rPr>
          <w:color w:val="FF0000"/>
          <w:sz w:val="16"/>
          <w:szCs w:val="16"/>
        </w:rPr>
        <w:t xml:space="preserve"> </w:t>
      </w:r>
      <w:r w:rsidRPr="00DC6C7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336454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4B2FE3" w:rsidRPr="00336454" w:rsidRDefault="004B2FE3" w:rsidP="004B2FE3">
      <w:pPr>
        <w:ind w:left="284"/>
        <w:rPr>
          <w:sz w:val="16"/>
          <w:szCs w:val="16"/>
        </w:rPr>
      </w:pPr>
      <w:r w:rsidRPr="00336454">
        <w:rPr>
          <w:sz w:val="16"/>
          <w:szCs w:val="16"/>
        </w:rPr>
        <w:t xml:space="preserve"> 2.4.  Оплата производится на расчетный счет:  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р/с №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в ____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к/с __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ИНН 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КПП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БИК  __________________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4B2FE3" w:rsidRPr="004E2D45" w:rsidRDefault="004B2FE3" w:rsidP="004B2FE3">
      <w:pPr>
        <w:ind w:right="-58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4B2FE3" w:rsidRPr="004E2D45" w:rsidRDefault="004B2FE3" w:rsidP="004B2FE3">
      <w:pPr>
        <w:ind w:right="-58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865A9B">
      <w:pPr>
        <w:rPr>
          <w:b/>
          <w:bCs/>
          <w:sz w:val="16"/>
          <w:szCs w:val="16"/>
        </w:rPr>
      </w:pPr>
    </w:p>
    <w:p w:rsidR="004B2FE3" w:rsidRPr="004E2D45" w:rsidRDefault="004B2FE3" w:rsidP="004B2FE3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г.Казань                                                                                                                                                                       "_____"______________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щность двигателя л.с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бочий объем двигателя, куб.с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</w:t>
      </w:r>
      <w:r w:rsidRPr="00336454">
        <w:rPr>
          <w:sz w:val="16"/>
          <w:szCs w:val="16"/>
        </w:rPr>
        <w:t>Стоимостью  __________ (_______________________) рублей с учетом НДС.</w:t>
      </w: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336454">
        <w:rPr>
          <w:sz w:val="16"/>
          <w:szCs w:val="16"/>
        </w:rPr>
        <w:t xml:space="preserve">  </w:t>
      </w: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4B2FE3" w:rsidRPr="004E2D45" w:rsidRDefault="004B2FE3" w:rsidP="004B2FE3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4B2FE3" w:rsidRPr="004E2D45" w:rsidRDefault="004B2FE3" w:rsidP="004B2FE3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4B2FE3" w:rsidRPr="004E2D45" w:rsidRDefault="004B2FE3" w:rsidP="004B2FE3">
      <w:pPr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4B2FE3"/>
    <w:p w:rsidR="004B2FE3" w:rsidRPr="004E2D45" w:rsidRDefault="004B2FE3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/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65" w:rsidRDefault="008E5E65">
      <w:r>
        <w:separator/>
      </w:r>
    </w:p>
  </w:endnote>
  <w:endnote w:type="continuationSeparator" w:id="0">
    <w:p w:rsidR="008E5E65" w:rsidRDefault="008E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65" w:rsidRDefault="008E5E65">
      <w:r>
        <w:separator/>
      </w:r>
    </w:p>
  </w:footnote>
  <w:footnote w:type="continuationSeparator" w:id="0">
    <w:p w:rsidR="008E5E65" w:rsidRDefault="008E5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086F45">
      <w:rPr>
        <w:rFonts w:ascii="Arial" w:hAnsi="Arial" w:cs="Arial"/>
        <w:noProof/>
      </w:rPr>
      <w:t>2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6F45"/>
    <w:rsid w:val="00087221"/>
    <w:rsid w:val="00090BFD"/>
    <w:rsid w:val="00090D99"/>
    <w:rsid w:val="000A1AC1"/>
    <w:rsid w:val="000A50A5"/>
    <w:rsid w:val="000A58E2"/>
    <w:rsid w:val="000A5FCD"/>
    <w:rsid w:val="000A68F7"/>
    <w:rsid w:val="000B033D"/>
    <w:rsid w:val="000B3875"/>
    <w:rsid w:val="000B5783"/>
    <w:rsid w:val="000C2F65"/>
    <w:rsid w:val="000C3279"/>
    <w:rsid w:val="000C4F50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3D5E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5307"/>
    <w:rsid w:val="00230A07"/>
    <w:rsid w:val="002332B6"/>
    <w:rsid w:val="0023491F"/>
    <w:rsid w:val="00255215"/>
    <w:rsid w:val="00255A9A"/>
    <w:rsid w:val="0025708E"/>
    <w:rsid w:val="002614E4"/>
    <w:rsid w:val="0026435D"/>
    <w:rsid w:val="00280C06"/>
    <w:rsid w:val="00292B64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5993"/>
    <w:rsid w:val="003747BF"/>
    <w:rsid w:val="00374E97"/>
    <w:rsid w:val="00375051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13A88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584E"/>
    <w:rsid w:val="00590A12"/>
    <w:rsid w:val="0059362D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298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80B"/>
    <w:rsid w:val="0067656A"/>
    <w:rsid w:val="00676CA2"/>
    <w:rsid w:val="006812AA"/>
    <w:rsid w:val="006826CD"/>
    <w:rsid w:val="006860C1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F96"/>
    <w:rsid w:val="007826FE"/>
    <w:rsid w:val="00782A52"/>
    <w:rsid w:val="00786BA7"/>
    <w:rsid w:val="00790A1E"/>
    <w:rsid w:val="00790C01"/>
    <w:rsid w:val="007916B8"/>
    <w:rsid w:val="00792D4E"/>
    <w:rsid w:val="007A13E0"/>
    <w:rsid w:val="007A246A"/>
    <w:rsid w:val="007A5049"/>
    <w:rsid w:val="007A61BA"/>
    <w:rsid w:val="007A7058"/>
    <w:rsid w:val="007B7D7A"/>
    <w:rsid w:val="007C5855"/>
    <w:rsid w:val="007D08A0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2CFC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5E65"/>
    <w:rsid w:val="008E7C66"/>
    <w:rsid w:val="008F5254"/>
    <w:rsid w:val="008F6106"/>
    <w:rsid w:val="008F6B05"/>
    <w:rsid w:val="0090050D"/>
    <w:rsid w:val="00904324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B21"/>
    <w:rsid w:val="0098047A"/>
    <w:rsid w:val="00983FAF"/>
    <w:rsid w:val="00987741"/>
    <w:rsid w:val="00991027"/>
    <w:rsid w:val="00993A43"/>
    <w:rsid w:val="00994FFD"/>
    <w:rsid w:val="009A0FD9"/>
    <w:rsid w:val="009A2777"/>
    <w:rsid w:val="009A4DAD"/>
    <w:rsid w:val="009B014C"/>
    <w:rsid w:val="009B11F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2206E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85437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5185C"/>
    <w:rsid w:val="00B51F73"/>
    <w:rsid w:val="00B54C7F"/>
    <w:rsid w:val="00B67017"/>
    <w:rsid w:val="00B716D2"/>
    <w:rsid w:val="00B72BA7"/>
    <w:rsid w:val="00B73E4D"/>
    <w:rsid w:val="00B74801"/>
    <w:rsid w:val="00B7522E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579F0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CF7F9B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20B9A"/>
    <w:rsid w:val="00D21B89"/>
    <w:rsid w:val="00D23DE9"/>
    <w:rsid w:val="00D27D4C"/>
    <w:rsid w:val="00D33B18"/>
    <w:rsid w:val="00D40564"/>
    <w:rsid w:val="00D45270"/>
    <w:rsid w:val="00D51FB6"/>
    <w:rsid w:val="00D52613"/>
    <w:rsid w:val="00D5263B"/>
    <w:rsid w:val="00D5615A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6187"/>
    <w:rsid w:val="00DA724C"/>
    <w:rsid w:val="00DB1627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29CD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74CCD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3F4AF-E5FB-402D-8D70-E62927F3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36</Words>
  <Characters>25861</Characters>
  <Application>Microsoft Office Word</Application>
  <DocSecurity>0</DocSecurity>
  <Lines>215</Lines>
  <Paragraphs>60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19-01-18T09:04:00Z</dcterms:created>
  <dcterms:modified xsi:type="dcterms:W3CDTF">2019-01-18T09:04:00Z</dcterms:modified>
</cp:coreProperties>
</file>